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0D30" w14:textId="50241014" w:rsidR="007E5819" w:rsidRDefault="009C44E4" w:rsidP="007E5819">
      <w:r>
        <w:t xml:space="preserve">RMK </w:t>
      </w:r>
    </w:p>
    <w:p w14:paraId="3706D1D7" w14:textId="77777777" w:rsidR="007E5819" w:rsidRDefault="007E5819" w:rsidP="007E5819"/>
    <w:p w14:paraId="1BACF20F" w14:textId="2E4EED24" w:rsidR="004B327F" w:rsidRDefault="00A84549" w:rsidP="004B327F">
      <w:pPr>
        <w:pStyle w:val="Normaallaadve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5-05-3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237100">
            <w:rPr>
              <w:rFonts w:eastAsia="Calibri"/>
              <w:lang w:val="et-EE"/>
            </w:rPr>
            <w:t>30.05.2025</w:t>
          </w:r>
        </w:sdtContent>
      </w:sdt>
    </w:p>
    <w:p w14:paraId="54CEF1D4" w14:textId="77777777" w:rsidR="004B327F" w:rsidRDefault="004B327F" w:rsidP="004B327F">
      <w:pPr>
        <w:pStyle w:val="Normaallaadveeb"/>
        <w:jc w:val="right"/>
        <w:rPr>
          <w:lang w:val="et-EE"/>
        </w:rPr>
      </w:pPr>
      <w:bookmarkStart w:id="0" w:name="_GoBack"/>
      <w:bookmarkEnd w:id="0"/>
      <w:r>
        <w:rPr>
          <w:rFonts w:eastAsia="Calibri"/>
          <w:szCs w:val="22"/>
        </w:rPr>
        <w:t>(</w:t>
      </w:r>
      <w:proofErr w:type="spellStart"/>
      <w:proofErr w:type="gramStart"/>
      <w:r>
        <w:rPr>
          <w:rFonts w:eastAsia="Calibri"/>
          <w:szCs w:val="22"/>
        </w:rPr>
        <w:t>hiliseima</w:t>
      </w:r>
      <w:proofErr w:type="spellEnd"/>
      <w:proofErr w:type="gram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igitaalallkirj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uupäev</w:t>
      </w:r>
      <w:proofErr w:type="spellEnd"/>
      <w:r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Pr="009C44E4" w:rsidRDefault="00A84549" w:rsidP="007E5819">
      <w:pPr>
        <w:rPr>
          <w:b/>
        </w:rPr>
      </w:pPr>
    </w:p>
    <w:p w14:paraId="08A57351" w14:textId="40CA3A6F" w:rsidR="007E5819" w:rsidRDefault="00123645" w:rsidP="009C44E4">
      <w:pPr>
        <w:jc w:val="both"/>
        <w:rPr>
          <w:b/>
        </w:rPr>
      </w:pPr>
      <w:r w:rsidRPr="009C44E4">
        <w:rPr>
          <w:b/>
        </w:rPr>
        <w:t xml:space="preserve">Taotlus </w:t>
      </w:r>
      <w:r w:rsidR="009C44E4" w:rsidRPr="009C44E4">
        <w:rPr>
          <w:b/>
        </w:rPr>
        <w:t>ürituse</w:t>
      </w:r>
      <w:r w:rsidR="009C44E4" w:rsidRPr="009C44E4">
        <w:rPr>
          <w:b/>
        </w:rPr>
        <w:t xml:space="preserve"> korraldamiseks riigimetsas</w:t>
      </w:r>
    </w:p>
    <w:p w14:paraId="29308207" w14:textId="77777777" w:rsidR="009C44E4" w:rsidRPr="009C44E4" w:rsidRDefault="009C44E4" w:rsidP="009C44E4">
      <w:pPr>
        <w:jc w:val="both"/>
        <w:rPr>
          <w:b/>
        </w:rPr>
      </w:pPr>
    </w:p>
    <w:p w14:paraId="1D177B90" w14:textId="77777777" w:rsidR="009C44E4" w:rsidRDefault="009C44E4" w:rsidP="009C44E4">
      <w:pPr>
        <w:jc w:val="both"/>
      </w:pPr>
    </w:p>
    <w:p w14:paraId="5EAAE564" w14:textId="07A4E397" w:rsidR="007E5819" w:rsidRDefault="00237100" w:rsidP="000C4AD6">
      <w:pPr>
        <w:jc w:val="both"/>
      </w:pPr>
      <w:r>
        <w:t xml:space="preserve">MTÜ </w:t>
      </w:r>
      <w:r>
        <w:rPr>
          <w:rFonts w:eastAsia="Calibri"/>
        </w:rPr>
        <w:t xml:space="preserve">Filmiklubi Duubel 2 </w:t>
      </w:r>
      <w:r w:rsidR="004B327F">
        <w:t>palub luba</w:t>
      </w:r>
      <w:r w:rsidR="007E5819">
        <w:rPr>
          <w:sz w:val="20"/>
        </w:rPr>
        <w:t xml:space="preserve"> </w:t>
      </w:r>
      <w:r>
        <w:rPr>
          <w:rFonts w:eastAsia="Calibri"/>
        </w:rPr>
        <w:t xml:space="preserve">Neoonreiv ja Valga </w:t>
      </w:r>
      <w:proofErr w:type="spellStart"/>
      <w:r>
        <w:rPr>
          <w:rFonts w:eastAsia="Calibri"/>
        </w:rPr>
        <w:t>Glow</w:t>
      </w:r>
      <w:proofErr w:type="spellEnd"/>
      <w:r>
        <w:rPr>
          <w:rFonts w:eastAsia="Calibri"/>
        </w:rPr>
        <w:t xml:space="preserve"> </w:t>
      </w:r>
      <w:r w:rsidR="007E5819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2AB9D7EE" w:rsidR="00E76307" w:rsidRDefault="00237100" w:rsidP="000C4AD6">
      <w:pPr>
        <w:jc w:val="both"/>
      </w:pPr>
      <w:r>
        <w:rPr>
          <w:rFonts w:eastAsia="Calibri"/>
        </w:rPr>
        <w:t xml:space="preserve">Valga </w:t>
      </w:r>
      <w:r w:rsidR="007E5819">
        <w:t xml:space="preserve">vallas </w:t>
      </w:r>
      <w:r>
        <w:rPr>
          <w:rFonts w:eastAsia="Calibri"/>
        </w:rPr>
        <w:t>Valga</w:t>
      </w:r>
      <w:r w:rsidR="000C4AD6">
        <w:t xml:space="preserve"> maakonnas</w:t>
      </w:r>
      <w:r w:rsidR="0073506A">
        <w:t xml:space="preserve"> </w:t>
      </w:r>
      <w:r>
        <w:rPr>
          <w:rFonts w:eastAsia="Calibri"/>
        </w:rPr>
        <w:t>Vilaskis</w:t>
      </w:r>
      <w:r w:rsidR="000C4AD6">
        <w:t xml:space="preserve"> </w:t>
      </w:r>
      <w:r w:rsidR="000F49E9">
        <w:rPr>
          <w:rFonts w:eastAsia="Calibri"/>
        </w:rPr>
        <w:t xml:space="preserve"> </w:t>
      </w:r>
      <w:r w:rsidR="007E5819">
        <w:t xml:space="preserve">paikneval </w:t>
      </w:r>
      <w:r>
        <w:rPr>
          <w:rFonts w:eastAsia="Calibri"/>
        </w:rPr>
        <w:t>RMK alal</w:t>
      </w:r>
      <w:r w:rsidR="0073506A" w:rsidRPr="000F49E9">
        <w:rPr>
          <w:highlight w:val="yellow"/>
        </w:rPr>
        <w:t xml:space="preserve"> 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1213044D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5-06-09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237100">
            <w:rPr>
              <w:rFonts w:eastAsia="Calibri"/>
            </w:rPr>
            <w:t>9.06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5-07-13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13.07.2025</w:t>
          </w:r>
        </w:sdtContent>
      </w:sdt>
    </w:p>
    <w:p w14:paraId="64E7D483" w14:textId="77777777" w:rsidR="007E5819" w:rsidRDefault="007E5819" w:rsidP="007E5819"/>
    <w:p w14:paraId="2CD08B1F" w14:textId="2A28FD8A" w:rsidR="007E5819" w:rsidRDefault="007E5819" w:rsidP="007E5819">
      <w:r>
        <w:t>Üritus</w:t>
      </w:r>
      <w:r w:rsidR="00B73D95">
        <w:t>est osavõtjate ligikaudne arv</w:t>
      </w:r>
      <w:r>
        <w:tab/>
      </w:r>
      <w:r w:rsidR="00237100">
        <w:rPr>
          <w:rFonts w:eastAsia="Calibri"/>
        </w:rPr>
        <w:t>500</w:t>
      </w:r>
    </w:p>
    <w:p w14:paraId="5775DC75" w14:textId="77777777" w:rsidR="007E5819" w:rsidRDefault="007E5819" w:rsidP="007E5819"/>
    <w:p w14:paraId="5F97572F" w14:textId="27C4E6E0" w:rsidR="007E5819" w:rsidRDefault="007E5819" w:rsidP="007E5819">
      <w:r>
        <w:t xml:space="preserve">Paikkonda saabuvate sõidukite hinnanguline arv </w:t>
      </w:r>
      <w:r>
        <w:tab/>
      </w:r>
      <w:r w:rsidR="00237100">
        <w:rPr>
          <w:rFonts w:eastAsia="Calibri"/>
        </w:rPr>
        <w:t>100</w:t>
      </w:r>
    </w:p>
    <w:p w14:paraId="4BF88861" w14:textId="77777777" w:rsidR="007E5819" w:rsidRDefault="007E5819" w:rsidP="007E5819"/>
    <w:p w14:paraId="1894D712" w14:textId="2D5CE28B" w:rsidR="007E5819" w:rsidRDefault="001C3015" w:rsidP="007E5819">
      <w:r>
        <w:t>Neoonreivi ü</w:t>
      </w:r>
      <w:r w:rsidR="007E5819">
        <w:t>rituse ajakava</w:t>
      </w:r>
    </w:p>
    <w:p w14:paraId="210B7B3F" w14:textId="55A9D7C8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5-06-09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9.06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5-06-1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14.06.2025</w:t>
          </w:r>
        </w:sdtContent>
      </w:sdt>
    </w:p>
    <w:p w14:paraId="5083F215" w14:textId="3BCA42EA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5-06-1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14.06.2025</w:t>
          </w:r>
        </w:sdtContent>
      </w:sdt>
    </w:p>
    <w:p w14:paraId="70EAF36E" w14:textId="7DA01B77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5-06-1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15.06.2025</w:t>
          </w:r>
        </w:sdtContent>
      </w:sdt>
    </w:p>
    <w:p w14:paraId="0089C112" w14:textId="1605B7F6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5-06-1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15.06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5-06-29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C3015">
            <w:rPr>
              <w:rFonts w:eastAsia="Calibri"/>
            </w:rPr>
            <w:t>29.06.2025</w:t>
          </w:r>
        </w:sdtContent>
      </w:sdt>
    </w:p>
    <w:p w14:paraId="3FC077A0" w14:textId="77777777" w:rsidR="007E5819" w:rsidRDefault="007E5819" w:rsidP="007E5819"/>
    <w:p w14:paraId="261FDA5B" w14:textId="31B919E6" w:rsidR="001C3015" w:rsidRDefault="001C3015" w:rsidP="001C3015">
      <w:r>
        <w:t xml:space="preserve">Valga </w:t>
      </w:r>
      <w:proofErr w:type="spellStart"/>
      <w:r>
        <w:t>Glow</w:t>
      </w:r>
      <w:proofErr w:type="spellEnd"/>
      <w:r>
        <w:t xml:space="preserve"> ü</w:t>
      </w:r>
      <w:r>
        <w:t>rituse ajakava</w:t>
      </w:r>
    </w:p>
    <w:p w14:paraId="2F089F3D" w14:textId="4F220138" w:rsidR="001C3015" w:rsidRDefault="001C3015" w:rsidP="001C3015">
      <w:r>
        <w:tab/>
        <w:t>Ettevalmistustööd</w:t>
      </w:r>
      <w:r>
        <w:tab/>
      </w:r>
      <w:sdt>
        <w:sdtPr>
          <w:rPr>
            <w:rFonts w:eastAsia="Calibri"/>
          </w:rPr>
          <w:id w:val="-1550995789"/>
          <w:placeholder>
            <w:docPart w:val="B52FC10DCF384AF690DE91708BBF2A3A"/>
          </w:placeholder>
          <w:date w:fullDate="2025-06-29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29.06.2025</w:t>
          </w:r>
        </w:sdtContent>
      </w:sdt>
      <w:r>
        <w:rPr>
          <w:rFonts w:eastAsia="Calibri"/>
        </w:rPr>
        <w:t xml:space="preserve"> - </w:t>
      </w:r>
      <w:sdt>
        <w:sdtPr>
          <w:rPr>
            <w:rFonts w:eastAsia="Calibri"/>
          </w:rPr>
          <w:id w:val="1918052393"/>
          <w:placeholder>
            <w:docPart w:val="4F0773C5341B4528B1CA1D252FC97507"/>
          </w:placeholder>
          <w:date w:fullDate="2025-07-04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4.07.2025</w:t>
          </w:r>
        </w:sdtContent>
      </w:sdt>
    </w:p>
    <w:p w14:paraId="78D1BA41" w14:textId="3317D97E" w:rsidR="001C3015" w:rsidRDefault="001C3015" w:rsidP="001C3015">
      <w:r>
        <w:tab/>
        <w:t xml:space="preserve">Ürituse algus </w:t>
      </w:r>
      <w:r>
        <w:tab/>
      </w:r>
      <w:sdt>
        <w:sdtPr>
          <w:rPr>
            <w:rFonts w:eastAsia="Calibri"/>
          </w:rPr>
          <w:id w:val="-322131867"/>
          <w:placeholder>
            <w:docPart w:val="C8B5CBA9F6BA4350A5753D90EEC9D466"/>
          </w:placeholder>
          <w:date w:fullDate="2025-07-04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4.07.2025</w:t>
          </w:r>
        </w:sdtContent>
      </w:sdt>
    </w:p>
    <w:p w14:paraId="20E33A50" w14:textId="1EFCA808" w:rsidR="001C3015" w:rsidRDefault="001C3015" w:rsidP="001C3015">
      <w:r>
        <w:tab/>
        <w:t>Ürituse lõpp</w:t>
      </w:r>
      <w:r>
        <w:tab/>
      </w:r>
      <w:sdt>
        <w:sdtPr>
          <w:rPr>
            <w:rFonts w:eastAsia="Calibri"/>
          </w:rPr>
          <w:id w:val="-1657143793"/>
          <w:placeholder>
            <w:docPart w:val="BEFD23EA7386415EBFABBECAFB31BDF3"/>
          </w:placeholder>
          <w:date w:fullDate="2025-07-06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6.07.2025</w:t>
          </w:r>
        </w:sdtContent>
      </w:sdt>
    </w:p>
    <w:p w14:paraId="4840DBB7" w14:textId="6D18717C" w:rsidR="001C3015" w:rsidRDefault="001C3015" w:rsidP="001C3015">
      <w:r>
        <w:tab/>
        <w:t xml:space="preserve">Lõpetustööd </w:t>
      </w:r>
      <w:sdt>
        <w:sdtPr>
          <w:rPr>
            <w:rFonts w:eastAsia="Calibri"/>
          </w:rPr>
          <w:id w:val="-36816230"/>
          <w:placeholder>
            <w:docPart w:val="B1748993BA1E4A89A8C2AC56621839D8"/>
          </w:placeholder>
          <w:date w:fullDate="2025-07-06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6.07.2025</w:t>
          </w:r>
        </w:sdtContent>
      </w:sdt>
      <w:r>
        <w:rPr>
          <w:rFonts w:eastAsia="Calibri"/>
        </w:rPr>
        <w:t xml:space="preserve"> - </w:t>
      </w:r>
      <w:sdt>
        <w:sdtPr>
          <w:rPr>
            <w:rFonts w:eastAsia="Calibri"/>
          </w:rPr>
          <w:id w:val="1795491974"/>
          <w:placeholder>
            <w:docPart w:val="D2D7BAE250794FE598EF184E47F58760"/>
          </w:placeholder>
          <w:date w:fullDate="2025-07-13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13.07.2025</w:t>
          </w:r>
        </w:sdtContent>
      </w:sdt>
    </w:p>
    <w:p w14:paraId="7B39CE59" w14:textId="77777777" w:rsidR="001C3015" w:rsidRDefault="001C3015" w:rsidP="001C3015"/>
    <w:p w14:paraId="2829419D" w14:textId="643A61D3" w:rsidR="001C3015" w:rsidRDefault="001C3015" w:rsidP="007E5819">
      <w:r>
        <w:t>Soovime l</w:t>
      </w:r>
      <w:r w:rsidRPr="001C3015">
        <w:t>uba kultuuriürituse läbiviimiseks. Ürituse toimumise kohaks on Vilaski mets, riigimetsa kvartalid VL050, VL051 ja Raketi tee. Lisatud kaart-skeem, millel märg</w:t>
      </w:r>
      <w:r>
        <w:t xml:space="preserve">itud lubatud </w:t>
      </w:r>
      <w:r w:rsidR="009C44E4">
        <w:t>parkimise kohad, telkimisalad ja kasutatavad teed.</w:t>
      </w:r>
    </w:p>
    <w:p w14:paraId="79F57F5A" w14:textId="77777777" w:rsidR="001C3015" w:rsidRDefault="001C3015" w:rsidP="007E5819"/>
    <w:p w14:paraId="0473B87F" w14:textId="434A5DBE" w:rsidR="007E5819" w:rsidRDefault="009C44E4" w:rsidP="007E5819">
      <w:proofErr w:type="spellStart"/>
      <w:r>
        <w:t>Sündumuse</w:t>
      </w:r>
      <w:proofErr w:type="spellEnd"/>
      <w:r>
        <w:t xml:space="preserve"> korralduseks</w:t>
      </w:r>
      <w:r w:rsidR="001C3015">
        <w:t xml:space="preserve"> taotleme ka politsei, päästeameti ja </w:t>
      </w:r>
      <w:r w:rsidR="0082063E">
        <w:t>KOV kooskõlastus</w:t>
      </w:r>
      <w:r w:rsidR="001C3015">
        <w:t>e, kuna</w:t>
      </w:r>
      <w:r w:rsidR="0082063E">
        <w:t xml:space="preserve"> tegemist on avaliku üritusega</w:t>
      </w:r>
      <w:r w:rsidR="001C3015">
        <w:t>.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6EBEA847" w:rsidR="004B327F" w:rsidRDefault="00237100">
      <w:r>
        <w:tab/>
      </w:r>
      <w:r>
        <w:rPr>
          <w:rFonts w:eastAsia="Calibri"/>
        </w:rPr>
        <w:t>MTÜ Filmiklubi Duubel 2</w:t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Pr="00237100">
        <w:rPr>
          <w:spacing w:val="-3"/>
        </w:rPr>
        <w:t xml:space="preserve">Vilaski kartulihoidla, </w:t>
      </w:r>
      <w:proofErr w:type="spellStart"/>
      <w:r w:rsidRPr="00237100">
        <w:rPr>
          <w:spacing w:val="-3"/>
        </w:rPr>
        <w:t>Tinu</w:t>
      </w:r>
      <w:proofErr w:type="spellEnd"/>
      <w:r w:rsidRPr="00237100">
        <w:rPr>
          <w:spacing w:val="-3"/>
        </w:rPr>
        <w:t xml:space="preserve"> küla Valga vald Valgamaa 68306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="004B327F" w:rsidRPr="00214855">
        <w:rPr>
          <w:spacing w:val="-3"/>
        </w:rPr>
        <w:t xml:space="preserve">Tel </w:t>
      </w:r>
      <w:r>
        <w:rPr>
          <w:spacing w:val="-3"/>
        </w:rPr>
        <w:t>+372 55911750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="004B327F">
        <w:rPr>
          <w:spacing w:val="-3"/>
        </w:rPr>
        <w:t xml:space="preserve">E-post </w:t>
      </w:r>
      <w:r>
        <w:t>rain.aunapu@gmail.com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1D03BBA6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237100">
            <w:t>(allkirjastatud digitaalselt)</w:t>
          </w:r>
        </w:sdtContent>
      </w:sdt>
    </w:p>
    <w:p w14:paraId="05100620" w14:textId="77777777" w:rsidR="004B327F" w:rsidRDefault="004B327F"/>
    <w:p w14:paraId="52C7BAF6" w14:textId="6B74D730" w:rsidR="004B327F" w:rsidRPr="00E76307" w:rsidRDefault="004B327F">
      <w:pPr>
        <w:rPr>
          <w:sz w:val="20"/>
          <w:szCs w:val="20"/>
        </w:rPr>
      </w:pPr>
      <w:r>
        <w:tab/>
      </w:r>
      <w:r w:rsidR="00237100">
        <w:rPr>
          <w:rFonts w:eastAsia="Calibri"/>
        </w:rPr>
        <w:t xml:space="preserve">Rain </w:t>
      </w:r>
      <w:proofErr w:type="spellStart"/>
      <w:r w:rsidR="00237100">
        <w:rPr>
          <w:rFonts w:eastAsia="Calibri"/>
        </w:rPr>
        <w:t>Aunapu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sectPr w:rsidR="004B327F" w:rsidRPr="00E76307" w:rsidSect="00F62400">
      <w:headerReference w:type="default" r:id="rId7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E255" w14:textId="77777777" w:rsidR="003419BB" w:rsidRDefault="003419BB" w:rsidP="00C01EC7">
      <w:r>
        <w:separator/>
      </w:r>
    </w:p>
  </w:endnote>
  <w:endnote w:type="continuationSeparator" w:id="0">
    <w:p w14:paraId="4D0DE1A3" w14:textId="77777777" w:rsidR="003419BB" w:rsidRDefault="003419BB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C452" w14:textId="77777777" w:rsidR="003419BB" w:rsidRDefault="003419BB" w:rsidP="00C01EC7">
      <w:r>
        <w:separator/>
      </w:r>
    </w:p>
  </w:footnote>
  <w:footnote w:type="continuationSeparator" w:id="0">
    <w:p w14:paraId="5F1A9EDC" w14:textId="77777777" w:rsidR="003419BB" w:rsidRDefault="003419BB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538197"/>
      <w:docPartObj>
        <w:docPartGallery w:val="Page Numbers (Top of Page)"/>
        <w:docPartUnique/>
      </w:docPartObj>
    </w:sdtPr>
    <w:sdtEndPr/>
    <w:sdtContent>
      <w:p w14:paraId="3784C323" w14:textId="55AF3FE2" w:rsidR="00F62400" w:rsidRDefault="00F62400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E4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E9"/>
    <w:rsid w:val="000C4AD6"/>
    <w:rsid w:val="000F49E9"/>
    <w:rsid w:val="00123645"/>
    <w:rsid w:val="001A271B"/>
    <w:rsid w:val="001C3015"/>
    <w:rsid w:val="002022BD"/>
    <w:rsid w:val="00237100"/>
    <w:rsid w:val="003419BB"/>
    <w:rsid w:val="00462797"/>
    <w:rsid w:val="004B327F"/>
    <w:rsid w:val="005561A5"/>
    <w:rsid w:val="005F2F7A"/>
    <w:rsid w:val="00683B16"/>
    <w:rsid w:val="006E302A"/>
    <w:rsid w:val="0073506A"/>
    <w:rsid w:val="00776778"/>
    <w:rsid w:val="007C29C7"/>
    <w:rsid w:val="007E29B7"/>
    <w:rsid w:val="007E5819"/>
    <w:rsid w:val="0082063E"/>
    <w:rsid w:val="00832737"/>
    <w:rsid w:val="008C2E29"/>
    <w:rsid w:val="00935D49"/>
    <w:rsid w:val="00992656"/>
    <w:rsid w:val="009B341A"/>
    <w:rsid w:val="009C44E4"/>
    <w:rsid w:val="00A84549"/>
    <w:rsid w:val="00B73D95"/>
    <w:rsid w:val="00B91689"/>
    <w:rsid w:val="00BA65A1"/>
    <w:rsid w:val="00C01EC7"/>
    <w:rsid w:val="00C441FF"/>
    <w:rsid w:val="00D54C89"/>
    <w:rsid w:val="00D774B1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B327F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uiPriority w:val="99"/>
    <w:rsid w:val="004B32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4B327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5D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1E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B52FC10DCF384AF690DE91708BBF2A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CEBEB9D-B59D-4560-A6AB-9856FD3F8946}"/>
      </w:docPartPr>
      <w:docPartBody>
        <w:p w:rsidR="00000000" w:rsidRDefault="000F2724" w:rsidP="000F2724">
          <w:pPr>
            <w:pStyle w:val="B52FC10DCF384AF690DE91708BBF2A3A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F0773C5341B4528B1CA1D252FC975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BB3915-2ECB-4656-9EE9-DC77BD2A96E5}"/>
      </w:docPartPr>
      <w:docPartBody>
        <w:p w:rsidR="00000000" w:rsidRDefault="000F2724" w:rsidP="000F2724">
          <w:pPr>
            <w:pStyle w:val="4F0773C5341B4528B1CA1D252FC9750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C8B5CBA9F6BA4350A5753D90EEC9D4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129F83-2F7D-4052-B844-F9E38FB58424}"/>
      </w:docPartPr>
      <w:docPartBody>
        <w:p w:rsidR="00000000" w:rsidRDefault="000F2724" w:rsidP="000F2724">
          <w:pPr>
            <w:pStyle w:val="C8B5CBA9F6BA4350A5753D90EEC9D466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BEFD23EA7386415EBFABBECAFB31BD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074482-4156-4336-9479-2B1A4277EE64}"/>
      </w:docPartPr>
      <w:docPartBody>
        <w:p w:rsidR="00000000" w:rsidRDefault="000F2724" w:rsidP="000F2724">
          <w:pPr>
            <w:pStyle w:val="BEFD23EA7386415EBFABBECAFB31BDF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B1748993BA1E4A89A8C2AC56621839D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ED4D41-9D31-4E5C-AA12-718919883836}"/>
      </w:docPartPr>
      <w:docPartBody>
        <w:p w:rsidR="00000000" w:rsidRDefault="000F2724" w:rsidP="000F2724">
          <w:pPr>
            <w:pStyle w:val="B1748993BA1E4A89A8C2AC56621839D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2D7BAE250794FE598EF184E47F587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064CE1-ED7B-443A-A34E-D973D0D451B6}"/>
      </w:docPartPr>
      <w:docPartBody>
        <w:p w:rsidR="00000000" w:rsidRDefault="000F2724" w:rsidP="000F2724">
          <w:pPr>
            <w:pStyle w:val="D2D7BAE250794FE598EF184E47F58760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54"/>
    <w:rsid w:val="000F2724"/>
    <w:rsid w:val="00211954"/>
    <w:rsid w:val="00951D43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2724"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  <w:style w:type="paragraph" w:customStyle="1" w:styleId="B52FC10DCF384AF690DE91708BBF2A3A">
    <w:name w:val="B52FC10DCF384AF690DE91708BBF2A3A"/>
    <w:rsid w:val="000F2724"/>
  </w:style>
  <w:style w:type="paragraph" w:customStyle="1" w:styleId="4F0773C5341B4528B1CA1D252FC97507">
    <w:name w:val="4F0773C5341B4528B1CA1D252FC97507"/>
    <w:rsid w:val="000F2724"/>
  </w:style>
  <w:style w:type="paragraph" w:customStyle="1" w:styleId="C8B5CBA9F6BA4350A5753D90EEC9D466">
    <w:name w:val="C8B5CBA9F6BA4350A5753D90EEC9D466"/>
    <w:rsid w:val="000F2724"/>
  </w:style>
  <w:style w:type="paragraph" w:customStyle="1" w:styleId="BEFD23EA7386415EBFABBECAFB31BDF3">
    <w:name w:val="BEFD23EA7386415EBFABBECAFB31BDF3"/>
    <w:rsid w:val="000F2724"/>
  </w:style>
  <w:style w:type="paragraph" w:customStyle="1" w:styleId="B1748993BA1E4A89A8C2AC56621839D8">
    <w:name w:val="B1748993BA1E4A89A8C2AC56621839D8"/>
    <w:rsid w:val="000F2724"/>
  </w:style>
  <w:style w:type="paragraph" w:customStyle="1" w:styleId="D2D7BAE250794FE598EF184E47F58760">
    <w:name w:val="D2D7BAE250794FE598EF184E47F58760"/>
    <w:rsid w:val="000F2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24B0-1940-4220-9D4F-7754269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2</TotalTime>
  <Pages>1</Pages>
  <Words>190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Microsofti konto</cp:lastModifiedBy>
  <cp:revision>2</cp:revision>
  <dcterms:created xsi:type="dcterms:W3CDTF">2025-05-30T12:42:00Z</dcterms:created>
  <dcterms:modified xsi:type="dcterms:W3CDTF">2025-05-30T12:42:00Z</dcterms:modified>
</cp:coreProperties>
</file>